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97E51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023FAEBD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01F3CCF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4B576B5F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296CBB3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  <w:bookmarkStart w:id="0" w:name="_GoBack"/>
            <w:bookmarkEnd w:id="0"/>
          </w:p>
        </w:tc>
      </w:tr>
      <w:tr w:rsidR="00612E08" w:rsidRPr="00612E08" w14:paraId="02FF0B08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3BF0A67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7104BABE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0D56DDE5" w14:textId="1DA9788F" w:rsidR="001B23B7" w:rsidRPr="00612E08" w:rsidRDefault="00AB3083" w:rsidP="00E77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ádny n</w:t>
            </w:r>
            <w:r w:rsidR="00E770E3" w:rsidRPr="00E770E3">
              <w:rPr>
                <w:rFonts w:ascii="Times New Roman" w:hAnsi="Times New Roman" w:cs="Times New Roman"/>
                <w:sz w:val="20"/>
                <w:szCs w:val="20"/>
              </w:rPr>
              <w:t xml:space="preserve">ávrh zákona, ktorým sa </w:t>
            </w:r>
            <w:r w:rsidR="005479A1">
              <w:rPr>
                <w:rFonts w:ascii="Times New Roman" w:hAnsi="Times New Roman" w:cs="Times New Roman"/>
                <w:sz w:val="20"/>
                <w:szCs w:val="20"/>
              </w:rPr>
              <w:t>mení</w:t>
            </w:r>
            <w:r w:rsidR="00E770E3" w:rsidRPr="00E77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2EF7">
              <w:rPr>
                <w:rFonts w:ascii="Times New Roman" w:hAnsi="Times New Roman" w:cs="Times New Roman"/>
                <w:sz w:val="20"/>
                <w:szCs w:val="20"/>
              </w:rPr>
              <w:t xml:space="preserve">a dopĺňa </w:t>
            </w:r>
            <w:r w:rsidR="00E770E3" w:rsidRPr="00E770E3">
              <w:rPr>
                <w:rFonts w:ascii="Times New Roman" w:hAnsi="Times New Roman" w:cs="Times New Roman"/>
                <w:sz w:val="20"/>
                <w:szCs w:val="20"/>
              </w:rPr>
              <w:t>zákon č. 300/2005 Z. z. Trestný zákon v znení neskorších predpisov</w:t>
            </w:r>
          </w:p>
          <w:p w14:paraId="588B3F35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1A2FC2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D7D0E85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5E20237D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F427A" w14:textId="3FD65162" w:rsidR="001B23B7" w:rsidRPr="00612E08" w:rsidRDefault="00AB308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a</w:t>
            </w:r>
            <w:r w:rsidR="00E770E3"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</w:p>
          <w:p w14:paraId="5295F68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358EFEE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11FE48F5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3418A9C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F77E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46A2760A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5F94AB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7B40C5F" w14:textId="77777777" w:rsidR="001B23B7" w:rsidRPr="00612E08" w:rsidRDefault="00E770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14B73B4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0AA0E7EB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61973992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188767A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B35D107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4E8BE12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59EDD07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1362C0D2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5D5179A2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748623D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14A" w14:textId="2EE1CF26" w:rsidR="001B23B7" w:rsidRPr="00612E08" w:rsidRDefault="00550C1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Bezpredmetné </w:t>
            </w:r>
          </w:p>
        </w:tc>
      </w:tr>
      <w:tr w:rsidR="00612E08" w:rsidRPr="00612E08" w14:paraId="6E5DB873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9B42F52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0CBF" w14:textId="0D5516C0" w:rsidR="001B23B7" w:rsidRPr="00612E08" w:rsidRDefault="00550C1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ezpredmetné</w:t>
            </w:r>
          </w:p>
        </w:tc>
      </w:tr>
      <w:tr w:rsidR="00612E08" w:rsidRPr="00612E08" w14:paraId="50F3279C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C7A1568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38D" w14:textId="3AB2F3FC" w:rsidR="001B23B7" w:rsidRPr="00612E08" w:rsidRDefault="00550C1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ezpredmetné</w:t>
            </w:r>
          </w:p>
        </w:tc>
      </w:tr>
      <w:tr w:rsidR="00612E08" w:rsidRPr="00612E08" w14:paraId="1D7F6E57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B437F24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3809" w14:textId="385EEE44" w:rsidR="001B23B7" w:rsidRPr="00612E08" w:rsidRDefault="005329A6" w:rsidP="0087093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</w:t>
            </w:r>
            <w:r w:rsidR="008709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l</w:t>
            </w:r>
            <w:r w:rsidR="009306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E770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4</w:t>
            </w:r>
          </w:p>
        </w:tc>
      </w:tr>
      <w:tr w:rsidR="00612E08" w:rsidRPr="00612E08" w14:paraId="14F19BD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B8B48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6AA16D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3F4854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13D0D83C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A22AC" w14:textId="331A6B12" w:rsidR="001B23B7" w:rsidRPr="00E770E3" w:rsidRDefault="00550C19" w:rsidP="00B66D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iešenie pripomienok a výhrad Európskej komisie </w:t>
            </w:r>
            <w:r w:rsidRPr="00550C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oblasti ochrany finančných záujmov Európskej ú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nadväznosti na </w:t>
            </w:r>
            <w:r w:rsidRPr="00550C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kon č. 40/2024 Z. z., ktorým sa mení a dopĺňa zákon č. 300/2005 Z. z. Trestný zákon v znení neskorších predpisov a ktorým sa menia a dopĺňajú niektoré zákony</w:t>
            </w:r>
          </w:p>
        </w:tc>
      </w:tr>
      <w:tr w:rsidR="00612E08" w:rsidRPr="00612E08" w14:paraId="117F2AC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E042EAB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55DC6412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1BD6A" w14:textId="7B5166AD" w:rsidR="00E770E3" w:rsidRPr="00612E08" w:rsidRDefault="00550C19" w:rsidP="00762D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50C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eľom predkladaného návrhu zákona je zohľadniť pripomienky a výhrady Európskej komisie, ktoré sú výsledkom diskusie v nadväznosti na zákon č. 40/2024 Z. z., ktorým sa mení a dopĺňa zákon č. 300/2005 Z. z. Trestný zákon v znení neskorších predpisov a ktorým sa menia a dopĺňajú niektoré zákony, a to v oblasti ochrany finančných záujmov Európskej únie.</w:t>
            </w:r>
            <w:r>
              <w:t xml:space="preserve"> </w:t>
            </w:r>
            <w:r w:rsidRPr="00550C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 dosiahnutie tohto cieľa je potrebné vykonať legislatívne zmeny v Trestnom zákone zamerané na problematiku obligatórneho ukladania trestu odňatia slobody, zamedzenia faktickej beztrestnosti z dôvodu skrátenia premlčacích dôb, definície finančných záujmov Európskej </w:t>
            </w:r>
            <w:r w:rsidR="00762D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</w:t>
            </w:r>
            <w:r w:rsidRPr="00550C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 a úpravy skutkových podstát tých trestných činov, ktoré sú transpozičnými vo vzťahu k smernici Európskeho parlamentu a Rady (EÚ) 2017/1371 z 5. júla 2017 o boji proti podvodom, ktoré poškodzujú finančné záujmy Únie, prostredníctvom trestného práva. Návrh zákona súčasne reaguje nie len na pripomienky a výhrady Európskej komisie, ale dôsledne zohľadňuje aj judikatúru Súdneho dvoru Európskej únie</w:t>
            </w:r>
            <w:r w:rsidR="001B448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612E08" w:rsidRPr="00612E08" w14:paraId="7E6CCC9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2F7FB35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14:paraId="45FE77BF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26AE5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24FBA517" w14:textId="25D29D70" w:rsidR="00E770E3" w:rsidRDefault="00E770E3" w:rsidP="00E770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gány činné v trestnom konaní, Generálna prokurat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, prokurátori</w:t>
            </w:r>
            <w:r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osoby, proti ktorým sa ved</w:t>
            </w:r>
            <w:r w:rsidR="005329A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e trestné kona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súdy.</w:t>
            </w:r>
          </w:p>
          <w:p w14:paraId="64F92B49" w14:textId="77777777" w:rsidR="00E770E3" w:rsidRPr="00E770E3" w:rsidRDefault="00E770E3" w:rsidP="00E770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3AD19D1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E44A743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14:paraId="56B3C1E0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3E730" w14:textId="371C3223" w:rsidR="00E770E3" w:rsidRDefault="00E770E3" w:rsidP="00E770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ternatívne riešenie 0 –  problémy definované v bode 2 /Definovanie problému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ele tohto dokumentu nie je možné odstrániť iným spôsobom, ako </w:t>
            </w:r>
            <w:r w:rsidR="00B66D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menou</w:t>
            </w:r>
            <w:r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ona č. 300/2005 Z. z. o Trestný zákon v znení neskorších predpisov.</w:t>
            </w:r>
          </w:p>
          <w:p w14:paraId="26990078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28A11E9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92196C0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1B5027C6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1E59D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4F69A403" w14:textId="77777777" w:rsidR="001B23B7" w:rsidRPr="00612E08" w:rsidRDefault="000E0B77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2C5DA30" w14:textId="77777777" w:rsidR="001B23B7" w:rsidRPr="00612E08" w:rsidRDefault="000E0B77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3194FBF2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2A39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7F1A5DFF" w14:textId="77777777" w:rsidR="00E770E3" w:rsidRPr="00612E08" w:rsidRDefault="00E770E3" w:rsidP="00E770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2D1853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B923394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1DEEA6C6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46E93F51" w14:textId="77777777">
              <w:trPr>
                <w:trHeight w:val="90"/>
              </w:trPr>
              <w:tc>
                <w:tcPr>
                  <w:tcW w:w="8643" w:type="dxa"/>
                </w:tcPr>
                <w:p w14:paraId="6AF15225" w14:textId="77777777"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 w14:paraId="317A39A6" w14:textId="77777777">
              <w:trPr>
                <w:trHeight w:val="296"/>
              </w:trPr>
              <w:tc>
                <w:tcPr>
                  <w:tcW w:w="8643" w:type="dxa"/>
                </w:tcPr>
                <w:p w14:paraId="7D2ED339" w14:textId="76612A5D"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7F5E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7F5E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086A38E2" w14:textId="77777777"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6E14DD49" w14:textId="77777777"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 w14:paraId="2B2FC9FB" w14:textId="77777777">
              <w:trPr>
                <w:trHeight w:val="296"/>
              </w:trPr>
              <w:tc>
                <w:tcPr>
                  <w:tcW w:w="8643" w:type="dxa"/>
                </w:tcPr>
                <w:p w14:paraId="39026029" w14:textId="77777777"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36467CA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E7DC0F8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0AD1B" w14:textId="77777777"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2B09DD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960D3F8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14:paraId="7488CF6B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9D72B" w14:textId="291992D5" w:rsidR="006D6DB2" w:rsidRPr="006D6DB2" w:rsidRDefault="006D6DB2" w:rsidP="006D6D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6DB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navrhovaného právneho predpisu bude vykonávané po nadobudnutí jeho účinnosti, pričom sa budú zohľadňovať najmä skúsenosti aplikačnej praxe.</w:t>
            </w:r>
          </w:p>
          <w:p w14:paraId="3CC88AFD" w14:textId="77777777" w:rsidR="00E770E3" w:rsidRPr="00612E08" w:rsidRDefault="00E770E3" w:rsidP="00E770E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7D99C26B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D1FB12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23192AC2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0EC47DC2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14:paraId="4B00E733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78A1F8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8E96494" w14:textId="77777777" w:rsidR="001B23B7" w:rsidRPr="00612E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CC43B0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F18B33D" w14:textId="77777777" w:rsidR="001B23B7" w:rsidRPr="00612E08" w:rsidRDefault="00E770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1A0FA22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7A8D56C" w14:textId="77777777" w:rsidR="001B23B7" w:rsidRPr="00612E08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107FBB" w14:textId="77777777"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67F1AB6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B26731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632DB092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6ADBAEEC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8D2846E" w14:textId="77777777" w:rsidR="001B23B7" w:rsidRPr="00612E0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2F2AA2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F8344F2" w14:textId="77777777"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F8C552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7B68041" w14:textId="77777777"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F631090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680D03F2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5308D03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29E7E35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5CBA74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169D015" w14:textId="77777777" w:rsidR="003145AE" w:rsidRPr="00612E08" w:rsidRDefault="00E770E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60643D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3F22AE3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C641F2E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50AC5DBC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65D4BC1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54301A15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46571D7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D399E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284D8C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3C3F4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3F16E83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96FA3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40E2F9B5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F94E4DD" w14:textId="77777777"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E1CEC46" w14:textId="77777777"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0E1D2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03E517" w14:textId="77777777"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89F36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80BE1F" w14:textId="77777777"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A8D7E" w14:textId="77777777"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416FFD49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E9273E9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375A5B6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62F87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6E262F7" w14:textId="77777777" w:rsidR="007F587A" w:rsidRPr="00612E08" w:rsidRDefault="00E770E3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B7BF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D08615" w14:textId="77777777"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A022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524BA27E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054B78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D129ADA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CB75FC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17A3623" w14:textId="77777777" w:rsidR="007F587A" w:rsidRPr="00612E08" w:rsidRDefault="00E770E3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7BC4A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F339EF2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657BCF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B11F041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3AA5A40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7F9160D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073E592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EEF6AB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37A0597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355B4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8FBA27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8936EE5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72FC3C16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A3AB5C6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595C1D55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DDE2CC2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7D104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A4552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21D7A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5C19E2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EC12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5F256B0B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19A181E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F9C281E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BCBFB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38D4827" w14:textId="77777777" w:rsidR="007F587A" w:rsidRPr="00612E08" w:rsidRDefault="00E770E3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5F68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BA07F1F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9CAC9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2106D1E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9885FA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FCAA7FE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B8DB1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697B802" w14:textId="77777777" w:rsidR="007F587A" w:rsidRPr="00612E08" w:rsidRDefault="00E770E3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B167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19C91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46CD8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246E599D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B36D8C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2277C66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FDC25AD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9E48C6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A8F20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318523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1CD4046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6585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73E0CDB1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8709BA6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310114F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4F405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3C22201" w14:textId="77777777" w:rsidR="007F587A" w:rsidRPr="00612E08" w:rsidRDefault="00E770E3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F776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5B55C2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C150F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5C78F4C0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23FF936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485479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DD8736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9919FB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867338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F1EA8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4801C6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1DFC09CD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7525234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C285050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9DC21C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C2C9D17" w14:textId="77777777" w:rsidR="000F2BE9" w:rsidRPr="00612E08" w:rsidRDefault="00E770E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934AEE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BAE628E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07B01D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39E105C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910B8F7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194BE1D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4E24F9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AED0E0C" w14:textId="77777777" w:rsidR="000F2BE9" w:rsidRPr="00612E08" w:rsidRDefault="00E770E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408E92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EAA47F4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2CCB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4691FA29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1E65E22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DB6077B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9DE4F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BE27ACD" w14:textId="77777777" w:rsidR="00A340BB" w:rsidRPr="00612E08" w:rsidRDefault="00E770E3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8DFF4A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87742D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C853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936C0D9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7FED8BA9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4912962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5A43A3E6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713C45C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2C60E1E7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BC724A6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41D5C3F4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0CB44B4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Informácie v tejto časti slúžia na zhrnutie vplyvov alebo aj na vyjadrenie sa k marginálnym vplyvom a nie ako náhrada za vypracovanie príslušných analýz vybraných vplyvov.</w:t>
            </w:r>
          </w:p>
          <w:p w14:paraId="511777CB" w14:textId="77777777"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C5B8EC0" w14:textId="77777777" w:rsidR="0098472E" w:rsidRPr="00612E08" w:rsidRDefault="007C5312" w:rsidP="0098472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, že je materiál posudzovaný podľa zákona č. 24/2006 Z. z. o posudzovaní vplyvov na životné prostredie a o zmene a doplnení niektorých zákonov v znení neskorších prepisov, uveďte internetový odkaz na tento proces.</w:t>
            </w:r>
          </w:p>
          <w:p w14:paraId="2F8013B9" w14:textId="77777777" w:rsidR="0098472E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F816DFB" w14:textId="7712D701" w:rsidR="00E770E3" w:rsidRPr="00E770E3" w:rsidRDefault="00E770E3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om </w:t>
            </w:r>
            <w:r w:rsidR="006D6DB2" w:rsidRPr="006D6DB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a sa iba zachováva súčasne </w:t>
            </w:r>
            <w:r w:rsidR="00B66D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činný</w:t>
            </w:r>
            <w:r w:rsidR="006D6DB2" w:rsidRPr="006D6DB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tav v</w:t>
            </w:r>
            <w:r w:rsidR="00B66D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trestných konaniach, v ktorých došlo k prerušeniu trestného stíhania podľa doterajších predpisov.</w:t>
            </w:r>
          </w:p>
          <w:p w14:paraId="036524DB" w14:textId="77777777" w:rsidR="001B23B7" w:rsidRPr="00612E08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14:paraId="6D7C5415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FF38D30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612E08" w:rsidRPr="00612E08" w14:paraId="42D69A5E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2750F" w14:textId="77777777" w:rsidR="000E5F2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</w:t>
            </w:r>
          </w:p>
          <w:p w14:paraId="55B2AE53" w14:textId="6DBD0B64" w:rsidR="001B23B7" w:rsidRPr="00612E08" w:rsidRDefault="000E5F2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</w:t>
            </w:r>
            <w:r w:rsidRP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chal Ragan, sekcia legislatívy, </w:t>
            </w:r>
            <w:hyperlink r:id="rId9" w:history="1">
              <w:r w:rsidRPr="00E04E91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michal.ragan</w:t>
              </w:r>
              <w:r w:rsidRPr="00E04E91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val="en-US" w:eastAsia="sk-SK"/>
                </w:rPr>
                <w:t>@</w:t>
              </w:r>
              <w:r w:rsidRPr="00E04E91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justice.sk</w:t>
              </w:r>
            </w:hyperlink>
            <w:r w:rsidR="001B23B7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612E08" w:rsidRPr="00612E08" w14:paraId="42112AD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DECD76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1E421E92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472F0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61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ADA20F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D2EFA3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0E156B74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99B93E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10865FC9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569282FB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7F4E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4A41F32A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200BA28E" w14:textId="77777777" w:rsidR="001B23B7" w:rsidRPr="00612E08" w:rsidRDefault="000E0B7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7967EA7D" w14:textId="77777777" w:rsidR="001B23B7" w:rsidRPr="00612E08" w:rsidRDefault="000E0B7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229BB380" w14:textId="77777777" w:rsidR="001B23B7" w:rsidRPr="00612E08" w:rsidRDefault="000E0B7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F1A7EE7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16834C4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612B40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1E75FDAB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4DB7C7B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646CE0DC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2F914D75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704B605F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74554E27" w14:textId="77777777" w:rsidR="001B23B7" w:rsidRPr="00612E08" w:rsidRDefault="000E0B7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7A42768" w14:textId="77777777" w:rsidR="001B23B7" w:rsidRPr="00612E08" w:rsidRDefault="000E0B7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3F88705C" w14:textId="77777777" w:rsidR="001B23B7" w:rsidRPr="00612E08" w:rsidRDefault="000E0B7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6BD0C62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D90C66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618E74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3FFB4ADD" w14:textId="77777777" w:rsidR="00274130" w:rsidRPr="00612E08" w:rsidRDefault="000E0B77"/>
    <w:sectPr w:rsidR="00274130" w:rsidRPr="00612E08" w:rsidSect="001E35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5C8DB" w14:textId="77777777" w:rsidR="000E0B77" w:rsidRDefault="000E0B77" w:rsidP="001B23B7">
      <w:pPr>
        <w:spacing w:after="0" w:line="240" w:lineRule="auto"/>
      </w:pPr>
      <w:r>
        <w:separator/>
      </w:r>
    </w:p>
  </w:endnote>
  <w:endnote w:type="continuationSeparator" w:id="0">
    <w:p w14:paraId="259FE157" w14:textId="77777777" w:rsidR="000E0B77" w:rsidRDefault="000E0B77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BCD2AA" w14:textId="772BF778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6D0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EA8C97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61DD4" w14:textId="77777777" w:rsidR="000E0B77" w:rsidRDefault="000E0B77" w:rsidP="001B23B7">
      <w:pPr>
        <w:spacing w:after="0" w:line="240" w:lineRule="auto"/>
      </w:pPr>
      <w:r>
        <w:separator/>
      </w:r>
    </w:p>
  </w:footnote>
  <w:footnote w:type="continuationSeparator" w:id="0">
    <w:p w14:paraId="717C2ABD" w14:textId="77777777" w:rsidR="000E0B77" w:rsidRDefault="000E0B77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4222"/>
    <w:rsid w:val="00097069"/>
    <w:rsid w:val="000D348F"/>
    <w:rsid w:val="000E0B77"/>
    <w:rsid w:val="000E5F27"/>
    <w:rsid w:val="000F285A"/>
    <w:rsid w:val="000F2BE9"/>
    <w:rsid w:val="0010149F"/>
    <w:rsid w:val="00113AE4"/>
    <w:rsid w:val="00114F1F"/>
    <w:rsid w:val="00126CBB"/>
    <w:rsid w:val="00155885"/>
    <w:rsid w:val="00156064"/>
    <w:rsid w:val="00187182"/>
    <w:rsid w:val="001B23B7"/>
    <w:rsid w:val="001B4484"/>
    <w:rsid w:val="001E3562"/>
    <w:rsid w:val="00203EE3"/>
    <w:rsid w:val="002243BB"/>
    <w:rsid w:val="0023360B"/>
    <w:rsid w:val="00243652"/>
    <w:rsid w:val="00253D64"/>
    <w:rsid w:val="002E29F5"/>
    <w:rsid w:val="002F6ADB"/>
    <w:rsid w:val="003145AE"/>
    <w:rsid w:val="003553ED"/>
    <w:rsid w:val="00370F12"/>
    <w:rsid w:val="00395D5E"/>
    <w:rsid w:val="003A057B"/>
    <w:rsid w:val="003A381E"/>
    <w:rsid w:val="004073B7"/>
    <w:rsid w:val="00411898"/>
    <w:rsid w:val="004276EC"/>
    <w:rsid w:val="00437F5E"/>
    <w:rsid w:val="00471991"/>
    <w:rsid w:val="004925A7"/>
    <w:rsid w:val="0049476D"/>
    <w:rsid w:val="004A4383"/>
    <w:rsid w:val="004C6831"/>
    <w:rsid w:val="004D54ED"/>
    <w:rsid w:val="00501143"/>
    <w:rsid w:val="005329A6"/>
    <w:rsid w:val="005479A1"/>
    <w:rsid w:val="00550C19"/>
    <w:rsid w:val="00591EC6"/>
    <w:rsid w:val="00591ED3"/>
    <w:rsid w:val="005B00CA"/>
    <w:rsid w:val="00612E08"/>
    <w:rsid w:val="00656009"/>
    <w:rsid w:val="006D6DB2"/>
    <w:rsid w:val="006F678E"/>
    <w:rsid w:val="006F6B62"/>
    <w:rsid w:val="00720322"/>
    <w:rsid w:val="0075197E"/>
    <w:rsid w:val="00761208"/>
    <w:rsid w:val="00762DFC"/>
    <w:rsid w:val="007756BE"/>
    <w:rsid w:val="007B40C1"/>
    <w:rsid w:val="007C5312"/>
    <w:rsid w:val="007D6F2C"/>
    <w:rsid w:val="007E2EF7"/>
    <w:rsid w:val="007F587A"/>
    <w:rsid w:val="0080042A"/>
    <w:rsid w:val="00865E81"/>
    <w:rsid w:val="0087093E"/>
    <w:rsid w:val="008801B5"/>
    <w:rsid w:val="00881E07"/>
    <w:rsid w:val="008B222D"/>
    <w:rsid w:val="008C79B7"/>
    <w:rsid w:val="008D065A"/>
    <w:rsid w:val="008E5E60"/>
    <w:rsid w:val="0093060F"/>
    <w:rsid w:val="009431E3"/>
    <w:rsid w:val="009475F5"/>
    <w:rsid w:val="009717F5"/>
    <w:rsid w:val="0098472E"/>
    <w:rsid w:val="009B58E4"/>
    <w:rsid w:val="009C424C"/>
    <w:rsid w:val="009E09F7"/>
    <w:rsid w:val="009F4832"/>
    <w:rsid w:val="009F7E13"/>
    <w:rsid w:val="00A129FC"/>
    <w:rsid w:val="00A340BB"/>
    <w:rsid w:val="00A60413"/>
    <w:rsid w:val="00A72013"/>
    <w:rsid w:val="00A7788F"/>
    <w:rsid w:val="00AB3083"/>
    <w:rsid w:val="00AC30D6"/>
    <w:rsid w:val="00B00B6E"/>
    <w:rsid w:val="00B21697"/>
    <w:rsid w:val="00B3108F"/>
    <w:rsid w:val="00B547F5"/>
    <w:rsid w:val="00B66D21"/>
    <w:rsid w:val="00B84F87"/>
    <w:rsid w:val="00BA2BF4"/>
    <w:rsid w:val="00C86714"/>
    <w:rsid w:val="00C94E4E"/>
    <w:rsid w:val="00CB08AE"/>
    <w:rsid w:val="00CB5DAC"/>
    <w:rsid w:val="00CC17B3"/>
    <w:rsid w:val="00CD6E04"/>
    <w:rsid w:val="00CE6AAE"/>
    <w:rsid w:val="00CF1A25"/>
    <w:rsid w:val="00D1484F"/>
    <w:rsid w:val="00D2313B"/>
    <w:rsid w:val="00D50F1E"/>
    <w:rsid w:val="00DD1631"/>
    <w:rsid w:val="00DF357C"/>
    <w:rsid w:val="00DF437A"/>
    <w:rsid w:val="00E24EA2"/>
    <w:rsid w:val="00E440B4"/>
    <w:rsid w:val="00E70140"/>
    <w:rsid w:val="00E770E3"/>
    <w:rsid w:val="00E86D09"/>
    <w:rsid w:val="00ED165A"/>
    <w:rsid w:val="00ED1811"/>
    <w:rsid w:val="00ED1AC0"/>
    <w:rsid w:val="00ED46CC"/>
    <w:rsid w:val="00EF7409"/>
    <w:rsid w:val="00F43990"/>
    <w:rsid w:val="00F50A84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88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D46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46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46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46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46CC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0E5F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ichal.ragan@justic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530E7A0-4444-4A26-9954-F1D3921D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10:25:00Z</dcterms:created>
  <dcterms:modified xsi:type="dcterms:W3CDTF">2024-07-10T06:28:00Z</dcterms:modified>
</cp:coreProperties>
</file>